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015A26" w:rsidTr="0033464A">
        <w:tc>
          <w:tcPr>
            <w:tcW w:w="10456" w:type="dxa"/>
            <w:gridSpan w:val="6"/>
            <w:vAlign w:val="center"/>
          </w:tcPr>
          <w:p w:rsidR="00015A26" w:rsidRDefault="00015A26" w:rsidP="0033464A">
            <w:pPr>
              <w:jc w:val="center"/>
            </w:pPr>
            <w:r>
              <w:rPr>
                <w:rFonts w:hint="eastAsia"/>
              </w:rPr>
              <w:t>유즈케이스 정의서(U</w:t>
            </w:r>
            <w:r>
              <w:t>C001)</w:t>
            </w:r>
          </w:p>
        </w:tc>
      </w:tr>
      <w:tr w:rsidR="00015A26" w:rsidTr="0033464A">
        <w:tc>
          <w:tcPr>
            <w:tcW w:w="1742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:rsidR="00015A26" w:rsidRDefault="00015A26" w:rsidP="0033464A"/>
        </w:tc>
        <w:tc>
          <w:tcPr>
            <w:tcW w:w="126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t>2018. 07. 10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1</w:t>
            </w:r>
            <w:r>
              <w:t>/2</w:t>
            </w:r>
          </w:p>
        </w:tc>
      </w:tr>
      <w:tr w:rsidR="00015A26" w:rsidTr="0033464A">
        <w:tc>
          <w:tcPr>
            <w:tcW w:w="1742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015A26" w:rsidRDefault="00015A26" w:rsidP="0033464A">
            <w:r>
              <w:rPr>
                <w:rFonts w:hint="eastAsia"/>
              </w:rPr>
              <w:t>파일 업로드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015A26" w:rsidRDefault="00015A26" w:rsidP="0033464A">
            <w:r>
              <w:rPr>
                <w:rFonts w:hint="eastAsia"/>
              </w:rPr>
              <w:t>우용화</w:t>
            </w:r>
          </w:p>
        </w:tc>
      </w:tr>
      <w:tr w:rsidR="00015A26" w:rsidRPr="00AA6290" w:rsidTr="0033464A">
        <w:trPr>
          <w:trHeight w:val="13946"/>
        </w:trPr>
        <w:tc>
          <w:tcPr>
            <w:tcW w:w="10456" w:type="dxa"/>
            <w:gridSpan w:val="6"/>
          </w:tcPr>
          <w:p w:rsidR="00015A26" w:rsidRPr="00BE6C2A" w:rsidRDefault="00015A26" w:rsidP="0033464A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 xml:space="preserve">파일 업로드를 </w:t>
            </w:r>
            <w:r w:rsidR="00A04500">
              <w:rPr>
                <w:rFonts w:hint="eastAsia"/>
              </w:rPr>
              <w:t>요청</w:t>
            </w:r>
            <w:r w:rsidRPr="00BE6C2A">
              <w:rPr>
                <w:rFonts w:hint="eastAsia"/>
              </w:rPr>
              <w:t>한다.</w:t>
            </w:r>
          </w:p>
          <w:p w:rsidR="00015A26" w:rsidRDefault="00015A26" w:rsidP="0033464A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691780" w:rsidRPr="008E7A52" w:rsidRDefault="00691780" w:rsidP="00691780">
            <w:pPr>
              <w:pStyle w:val="a4"/>
              <w:ind w:leftChars="0" w:left="760"/>
              <w:rPr>
                <w:rFonts w:hint="eastAsia"/>
                <w:b/>
              </w:rPr>
            </w:pPr>
            <w:r>
              <w:rPr>
                <w:b/>
              </w:rPr>
              <w:t xml:space="preserve">Initiator: </w:t>
            </w:r>
            <w:r>
              <w:rPr>
                <w:rFonts w:hint="eastAsia"/>
                <w:b/>
              </w:rPr>
              <w:t>회원</w:t>
            </w:r>
          </w:p>
          <w:p w:rsidR="00015A26" w:rsidRPr="008E7A52" w:rsidRDefault="00015A26" w:rsidP="0033464A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015A26" w:rsidRDefault="00015A26" w:rsidP="0033464A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  <w:bookmarkStart w:id="0" w:name="_GoBack"/>
            <w:bookmarkEnd w:id="0"/>
          </w:p>
          <w:p w:rsidR="00A60317" w:rsidRDefault="00015A26" w:rsidP="00A60317">
            <w:pPr>
              <w:pStyle w:val="a4"/>
              <w:numPr>
                <w:ilvl w:val="0"/>
                <w:numId w:val="2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>
              <w:rPr>
                <w:rFonts w:hint="eastAsia"/>
              </w:rPr>
              <w:t>파일 업로드를 요청한다.</w:t>
            </w:r>
          </w:p>
          <w:p w:rsidR="00A60317" w:rsidRDefault="00A60317" w:rsidP="00A6031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서버의 사용자 아이디의 원격 </w:t>
            </w:r>
            <w:r w:rsidR="00387F30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정보</w:t>
            </w:r>
            <w:r w:rsidR="00FD75F4">
              <w:rPr>
                <w:rFonts w:hint="eastAsia"/>
              </w:rPr>
              <w:t>(</w:t>
            </w:r>
            <w:r w:rsidR="00277E23">
              <w:t>N-1</w:t>
            </w:r>
            <w:r w:rsidR="00FD75F4">
              <w:t>)</w:t>
            </w:r>
            <w:r>
              <w:rPr>
                <w:rFonts w:hint="eastAsia"/>
              </w:rPr>
              <w:t xml:space="preserve"> 목록을 요청한다.</w:t>
            </w:r>
          </w:p>
          <w:p w:rsidR="00A60317" w:rsidRDefault="00A60317" w:rsidP="005231E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버에서 시스템으로 원격</w:t>
            </w:r>
            <w:r w:rsidR="00387F30">
              <w:rPr>
                <w:rFonts w:hint="eastAsia"/>
              </w:rPr>
              <w:t xml:space="preserve"> 파일 정보</w:t>
            </w:r>
            <w:r w:rsidR="00AE1E15">
              <w:rPr>
                <w:rFonts w:hint="eastAsia"/>
              </w:rPr>
              <w:t>(</w:t>
            </w:r>
            <w:r w:rsidR="00AE1E15">
              <w:t>N-1)</w:t>
            </w:r>
            <w:r>
              <w:rPr>
                <w:rFonts w:hint="eastAsia"/>
              </w:rPr>
              <w:t xml:space="preserve"> 목록을 </w:t>
            </w:r>
            <w:r w:rsidR="00C77CA4">
              <w:rPr>
                <w:rFonts w:hint="eastAsia"/>
              </w:rPr>
              <w:t>제공</w:t>
            </w:r>
            <w:r w:rsidR="00550CAB">
              <w:rPr>
                <w:rFonts w:hint="eastAsia"/>
              </w:rPr>
              <w:t>한다.</w:t>
            </w:r>
          </w:p>
          <w:p w:rsidR="00EC565F" w:rsidRDefault="00550CAB" w:rsidP="00550CA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사용자에게 원격 파일 정보(N-1) 목록을 </w:t>
            </w:r>
            <w:r w:rsidR="0041016D">
              <w:rPr>
                <w:rFonts w:hint="eastAsia"/>
              </w:rPr>
              <w:t xml:space="preserve">파일명(또는 크기)순으로 정렬하여 </w:t>
            </w:r>
            <w:r>
              <w:rPr>
                <w:rFonts w:hint="eastAsia"/>
              </w:rPr>
              <w:t>제공</w:t>
            </w:r>
            <w:r w:rsidR="00EC565F">
              <w:rPr>
                <w:rFonts w:hint="eastAsia"/>
              </w:rPr>
              <w:t>한다.</w:t>
            </w:r>
          </w:p>
          <w:p w:rsidR="00550CAB" w:rsidRDefault="008B4428" w:rsidP="00550CA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550CAB">
              <w:rPr>
                <w:rFonts w:hint="eastAsia"/>
              </w:rPr>
              <w:t>파일을 업로드 할 폴더 선택을 요청한다.</w:t>
            </w:r>
          </w:p>
          <w:p w:rsidR="00015A26" w:rsidRDefault="00015A26" w:rsidP="0041016D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사용자는 업로드 </w:t>
            </w:r>
            <w:r w:rsidR="0045423B">
              <w:rPr>
                <w:rFonts w:hint="eastAsia"/>
              </w:rPr>
              <w:t xml:space="preserve">폴더를 </w:t>
            </w:r>
            <w:r>
              <w:rPr>
                <w:rFonts w:hint="eastAsia"/>
              </w:rPr>
              <w:t>선택한다.</w:t>
            </w:r>
            <w:r w:rsidR="00152C1E">
              <w:t xml:space="preserve"> (</w:t>
            </w:r>
            <w:r w:rsidR="00152C1E">
              <w:rPr>
                <w:rFonts w:hint="eastAsia"/>
              </w:rPr>
              <w:t>A</w:t>
            </w:r>
            <w:r w:rsidR="00152C1E">
              <w:t>-1)</w:t>
            </w:r>
            <w:r>
              <w:rPr>
                <w:rFonts w:hint="eastAsia"/>
              </w:rPr>
              <w:t>.</w:t>
            </w:r>
          </w:p>
          <w:p w:rsidR="00015A26" w:rsidRDefault="00015A26" w:rsidP="0033464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업로드 할 로컬 파일 목록을 파일명(또는 크기) 순으로 정렬하여 제공한다.</w:t>
            </w:r>
            <w:r>
              <w:t xml:space="preserve"> </w:t>
            </w:r>
          </w:p>
          <w:p w:rsidR="00015A26" w:rsidRDefault="00015A26" w:rsidP="0033464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업로드 할 로컬 파일 선택을 요청한다.</w:t>
            </w:r>
          </w:p>
          <w:p w:rsidR="00015A26" w:rsidRDefault="00015A26" w:rsidP="0033464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업로드 할 로컬 파일을 선택한다.</w:t>
            </w:r>
            <w:r>
              <w:t xml:space="preserve"> </w:t>
            </w:r>
          </w:p>
          <w:p w:rsidR="00015A26" w:rsidRDefault="00015A26" w:rsidP="0033464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선택한 파일의 로컬 파일 정보</w:t>
            </w:r>
            <w:r w:rsidR="00393A4D">
              <w:rPr>
                <w:rFonts w:hint="eastAsia"/>
              </w:rPr>
              <w:t>(</w:t>
            </w:r>
            <w:r w:rsidR="00F1709B">
              <w:rPr>
                <w:rFonts w:hint="eastAsia"/>
              </w:rPr>
              <w:t>N-2</w:t>
            </w:r>
            <w:r w:rsidR="00393A4D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유효성 검사를 한다. </w:t>
            </w:r>
            <w:r>
              <w:t>(A-2)</w:t>
            </w:r>
          </w:p>
          <w:p w:rsidR="00500215" w:rsidRDefault="00015A26" w:rsidP="0033464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입력 받은 </w:t>
            </w:r>
            <w:r w:rsidR="00F1709B">
              <w:rPr>
                <w:rFonts w:hint="eastAsia"/>
              </w:rPr>
              <w:t>로컬 파일</w:t>
            </w:r>
            <w:r w:rsidR="00680E85">
              <w:rPr>
                <w:rFonts w:hint="eastAsia"/>
              </w:rPr>
              <w:t>(실제 컴퓨터 파일)</w:t>
            </w:r>
            <w:r w:rsidR="00F1709B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서버에 </w:t>
            </w:r>
            <w:r w:rsidR="00500215">
              <w:rPr>
                <w:rFonts w:hint="eastAsia"/>
              </w:rPr>
              <w:t>저장한다.</w:t>
            </w:r>
            <w:r w:rsidR="00500215">
              <w:t xml:space="preserve"> (E-1)</w:t>
            </w:r>
          </w:p>
          <w:p w:rsidR="00500215" w:rsidRDefault="00364DD4" w:rsidP="0033464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버는 로컬 파일로부터 원격 파일 정보(N-1)를 생성한 뒤 저</w:t>
            </w:r>
            <w:r w:rsidR="00500215">
              <w:rPr>
                <w:rFonts w:hint="eastAsia"/>
              </w:rPr>
              <w:t>장한다</w:t>
            </w:r>
            <w:r w:rsidR="00CB1202">
              <w:rPr>
                <w:rFonts w:hint="eastAsia"/>
              </w:rPr>
              <w:t>.</w:t>
            </w:r>
          </w:p>
          <w:p w:rsidR="00500215" w:rsidRDefault="00FF4807" w:rsidP="0033464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</w:t>
            </w:r>
            <w:r w:rsidR="00500215">
              <w:rPr>
                <w:rFonts w:hint="eastAsia"/>
              </w:rPr>
              <w:t xml:space="preserve"> </w:t>
            </w:r>
            <w:r w:rsidR="001E0069">
              <w:rPr>
                <w:rFonts w:hint="eastAsia"/>
              </w:rPr>
              <w:t xml:space="preserve">업로드 </w:t>
            </w:r>
            <w:r w:rsidR="00500215">
              <w:rPr>
                <w:rFonts w:hint="eastAsia"/>
              </w:rPr>
              <w:t>결과 메시지(N</w:t>
            </w:r>
            <w:r w:rsidR="000115AA">
              <w:t>-3</w:t>
            </w:r>
            <w:r w:rsidR="00500215">
              <w:t>)</w:t>
            </w:r>
            <w:r w:rsidR="00500215">
              <w:rPr>
                <w:rFonts w:hint="eastAsia"/>
              </w:rPr>
              <w:t>를 제공한다.</w:t>
            </w:r>
          </w:p>
          <w:p w:rsidR="00015A26" w:rsidRPr="00BE6C2A" w:rsidRDefault="00015A26" w:rsidP="0033464A">
            <w:pPr>
              <w:pStyle w:val="a4"/>
              <w:numPr>
                <w:ilvl w:val="0"/>
                <w:numId w:val="2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015A26" w:rsidRPr="008C45F7" w:rsidRDefault="00015A26" w:rsidP="0033464A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015A26" w:rsidRDefault="000F4F0F" w:rsidP="0033464A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해당 선택이 폴더가 아닐 경우</w:t>
            </w:r>
          </w:p>
          <w:p w:rsidR="00015A26" w:rsidRDefault="00015A26" w:rsidP="00015A26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 w:rsidR="000F4F0F">
              <w:rPr>
                <w:rFonts w:hint="eastAsia"/>
              </w:rPr>
              <w:t>폴더를 선택해주세요</w:t>
            </w:r>
            <w:r>
              <w:rPr>
                <w:rFonts w:hint="eastAsia"/>
              </w:rPr>
              <w:t>.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015A26" w:rsidRPr="00D145D3" w:rsidRDefault="000F4F0F" w:rsidP="00015A26">
            <w:pPr>
              <w:pStyle w:val="a4"/>
              <w:numPr>
                <w:ilvl w:val="0"/>
                <w:numId w:val="28"/>
              </w:numPr>
              <w:ind w:leftChars="0"/>
            </w:pPr>
            <w:r>
              <w:t>Main flow 5</w:t>
            </w:r>
            <w:r w:rsidR="00015A26">
              <w:rPr>
                <w:rFonts w:hint="eastAsia"/>
              </w:rPr>
              <w:t>번으로</w:t>
            </w:r>
          </w:p>
          <w:p w:rsidR="00015A26" w:rsidRDefault="00BA74B2" w:rsidP="0033464A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로컬 </w:t>
            </w:r>
            <w:r w:rsidR="00015A26">
              <w:rPr>
                <w:rFonts w:hint="eastAsia"/>
              </w:rPr>
              <w:t>파일 정보(</w:t>
            </w:r>
            <w:r w:rsidR="00F1709B">
              <w:t>N-</w:t>
            </w:r>
            <w:r w:rsidR="00F1709B">
              <w:rPr>
                <w:rFonts w:hint="eastAsia"/>
              </w:rPr>
              <w:t>2</w:t>
            </w:r>
            <w:r w:rsidR="00015A26">
              <w:t>)</w:t>
            </w:r>
            <w:r w:rsidR="00015A26">
              <w:rPr>
                <w:rFonts w:hint="eastAsia"/>
              </w:rPr>
              <w:t xml:space="preserve"> 유효성 검사가 실패한 경우</w:t>
            </w:r>
          </w:p>
          <w:p w:rsidR="00015A26" w:rsidRDefault="00015A26" w:rsidP="00015A26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파일 명에 특수 문자 </w:t>
            </w:r>
            <w:r>
              <w:t xml:space="preserve">_,-,+,(,) </w:t>
            </w:r>
            <w:r>
              <w:rPr>
                <w:rFonts w:hint="eastAsia"/>
              </w:rPr>
              <w:t>이외의 문자가 들어 갔을 경우</w:t>
            </w:r>
          </w:p>
          <w:p w:rsidR="00015A26" w:rsidRDefault="00015A26" w:rsidP="00015A2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 시스템은 </w:t>
            </w:r>
            <w:r>
              <w:t>“</w:t>
            </w:r>
            <w:r>
              <w:rPr>
                <w:rFonts w:hint="eastAsia"/>
              </w:rPr>
              <w:t xml:space="preserve">파일 명의 </w:t>
            </w:r>
            <w:r>
              <w:t xml:space="preserve">_,-,+,(,) </w:t>
            </w:r>
            <w:r>
              <w:rPr>
                <w:rFonts w:hint="eastAsia"/>
              </w:rPr>
              <w:t>이외의 특수 문자가 들어간 파일은 업로드 할 수 없습니다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015A26" w:rsidRPr="003C0820" w:rsidRDefault="004A7CA3" w:rsidP="00015A26">
            <w:pPr>
              <w:pStyle w:val="a4"/>
              <w:numPr>
                <w:ilvl w:val="0"/>
                <w:numId w:val="21"/>
              </w:numPr>
              <w:ind w:leftChars="0"/>
            </w:pPr>
            <w:r>
              <w:t>Main flow 7</w:t>
            </w:r>
            <w:r w:rsidR="00015A26">
              <w:rPr>
                <w:rFonts w:hint="eastAsia"/>
              </w:rPr>
              <w:t>번으로</w:t>
            </w:r>
          </w:p>
          <w:p w:rsidR="00015A26" w:rsidRDefault="00015A26" w:rsidP="00015A26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음악 파일이 아닐 경우</w:t>
            </w:r>
          </w:p>
          <w:p w:rsidR="00015A26" w:rsidRDefault="00015A26" w:rsidP="00015A26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>음악 파일만 업로드 할 수 있습니다.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015A26" w:rsidRDefault="004A7CA3" w:rsidP="00015A26">
            <w:pPr>
              <w:pStyle w:val="a4"/>
              <w:numPr>
                <w:ilvl w:val="0"/>
                <w:numId w:val="21"/>
              </w:numPr>
              <w:ind w:leftChars="0"/>
            </w:pPr>
            <w:r>
              <w:t>Main flow 7</w:t>
            </w:r>
            <w:r w:rsidR="00015A26">
              <w:rPr>
                <w:rFonts w:hint="eastAsia"/>
              </w:rPr>
              <w:t>번으로</w:t>
            </w:r>
          </w:p>
          <w:p w:rsidR="00015A26" w:rsidRDefault="00015A26" w:rsidP="00015A26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확장자가 </w:t>
            </w:r>
            <w:r>
              <w:t>mp3, ogg, wav</w:t>
            </w:r>
            <w:r>
              <w:rPr>
                <w:rFonts w:hint="eastAsia"/>
              </w:rPr>
              <w:t>가 아닐 경우</w:t>
            </w:r>
          </w:p>
          <w:p w:rsidR="00015A26" w:rsidRDefault="00015A26" w:rsidP="00015A26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“.mp3, .ogg, .wav </w:t>
            </w:r>
            <w:r>
              <w:rPr>
                <w:rFonts w:hint="eastAsia"/>
              </w:rPr>
              <w:t>파일만 업로드 할 수 있습니다.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015A26" w:rsidRDefault="004A7CA3" w:rsidP="00015A26">
            <w:pPr>
              <w:pStyle w:val="a4"/>
              <w:numPr>
                <w:ilvl w:val="0"/>
                <w:numId w:val="21"/>
              </w:numPr>
              <w:ind w:leftChars="0"/>
            </w:pPr>
            <w:r>
              <w:t>Main flow 7</w:t>
            </w:r>
            <w:r w:rsidR="00015A26">
              <w:rPr>
                <w:rFonts w:hint="eastAsia"/>
              </w:rPr>
              <w:t>번으로</w:t>
            </w:r>
          </w:p>
          <w:p w:rsidR="00015A26" w:rsidRDefault="00015A26" w:rsidP="00015A26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스토리지 내 용량을 초과 할 경우</w:t>
            </w:r>
          </w:p>
          <w:p w:rsidR="00015A26" w:rsidRDefault="00015A26" w:rsidP="00015A26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“ </w:t>
            </w:r>
            <w:r>
              <w:rPr>
                <w:rFonts w:hint="eastAsia"/>
              </w:rPr>
              <w:t>스토리지 내 용량을 비우고 업로드 바랍니다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015A26" w:rsidRDefault="004A7CA3" w:rsidP="00015A26">
            <w:pPr>
              <w:pStyle w:val="a4"/>
              <w:numPr>
                <w:ilvl w:val="0"/>
                <w:numId w:val="21"/>
              </w:numPr>
              <w:ind w:leftChars="0"/>
            </w:pPr>
            <w:r>
              <w:t>Main flow 7</w:t>
            </w:r>
            <w:r w:rsidR="00015A26">
              <w:rPr>
                <w:rFonts w:hint="eastAsia"/>
              </w:rPr>
              <w:t>번으로</w:t>
            </w:r>
          </w:p>
          <w:p w:rsidR="00502E4B" w:rsidRPr="00AA6290" w:rsidRDefault="00502E4B" w:rsidP="00502E4B">
            <w:pPr>
              <w:rPr>
                <w:rFonts w:hint="eastAsia"/>
              </w:rPr>
            </w:pPr>
          </w:p>
        </w:tc>
      </w:tr>
      <w:tr w:rsidR="00015A26" w:rsidTr="0033464A">
        <w:tc>
          <w:tcPr>
            <w:tcW w:w="10456" w:type="dxa"/>
            <w:gridSpan w:val="6"/>
            <w:vAlign w:val="center"/>
          </w:tcPr>
          <w:p w:rsidR="00015A26" w:rsidRDefault="00015A26" w:rsidP="0033464A">
            <w:pPr>
              <w:jc w:val="center"/>
            </w:pPr>
            <w:r>
              <w:rPr>
                <w:rFonts w:hint="eastAsia"/>
              </w:rPr>
              <w:lastRenderedPageBreak/>
              <w:t>유즈케이스 정의서(U</w:t>
            </w:r>
            <w:r>
              <w:t>C001)</w:t>
            </w:r>
          </w:p>
        </w:tc>
      </w:tr>
      <w:tr w:rsidR="00015A26" w:rsidTr="0033464A">
        <w:tc>
          <w:tcPr>
            <w:tcW w:w="1742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:rsidR="00015A26" w:rsidRDefault="00015A26" w:rsidP="0033464A"/>
        </w:tc>
        <w:tc>
          <w:tcPr>
            <w:tcW w:w="126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t>2018. 07. 10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t>2/2</w:t>
            </w:r>
          </w:p>
        </w:tc>
      </w:tr>
      <w:tr w:rsidR="00015A26" w:rsidTr="0033464A">
        <w:tc>
          <w:tcPr>
            <w:tcW w:w="1742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015A26" w:rsidRDefault="00015A26" w:rsidP="0033464A">
            <w:r>
              <w:rPr>
                <w:rFonts w:hint="eastAsia"/>
              </w:rPr>
              <w:t>파일 업로드</w:t>
            </w:r>
          </w:p>
        </w:tc>
        <w:tc>
          <w:tcPr>
            <w:tcW w:w="1743" w:type="dxa"/>
            <w:vAlign w:val="center"/>
          </w:tcPr>
          <w:p w:rsidR="00015A26" w:rsidRDefault="00015A26" w:rsidP="0033464A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015A26" w:rsidRDefault="00015A26" w:rsidP="0033464A">
            <w:r>
              <w:rPr>
                <w:rFonts w:hint="eastAsia"/>
              </w:rPr>
              <w:t>우용화</w:t>
            </w:r>
          </w:p>
        </w:tc>
      </w:tr>
      <w:tr w:rsidR="00015A26" w:rsidRPr="00AA6290" w:rsidTr="0033464A">
        <w:trPr>
          <w:trHeight w:val="13946"/>
        </w:trPr>
        <w:tc>
          <w:tcPr>
            <w:tcW w:w="10456" w:type="dxa"/>
            <w:gridSpan w:val="6"/>
          </w:tcPr>
          <w:p w:rsidR="00502E4B" w:rsidRDefault="00502E4B" w:rsidP="00502E4B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동일한 폴더 내에 중복된 이름의 파일이 있을 경우</w:t>
            </w:r>
          </w:p>
          <w:p w:rsidR="00502E4B" w:rsidRDefault="00502E4B" w:rsidP="00502E4B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시스템은 파일 저장 방식(덮어쓰기,</w:t>
            </w:r>
            <w:r>
              <w:t xml:space="preserve"> </w:t>
            </w:r>
            <w:r>
              <w:rPr>
                <w:rFonts w:hint="eastAsia"/>
              </w:rPr>
              <w:t>건너쓰기,</w:t>
            </w:r>
            <w:r>
              <w:t xml:space="preserve"> </w:t>
            </w:r>
            <w:r>
              <w:rPr>
                <w:rFonts w:hint="eastAsia"/>
              </w:rPr>
              <w:t>취소) 선택을 요청한다.</w:t>
            </w:r>
          </w:p>
          <w:p w:rsidR="00502E4B" w:rsidRDefault="00502E4B" w:rsidP="00502E4B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사용자는 파일 저장 방식을 선택한다.</w:t>
            </w:r>
            <w:r>
              <w:t>(E-2)</w:t>
            </w:r>
          </w:p>
          <w:p w:rsidR="00502E4B" w:rsidRDefault="00CB1202" w:rsidP="00CB7D95">
            <w:pPr>
              <w:pStyle w:val="a4"/>
              <w:numPr>
                <w:ilvl w:val="0"/>
                <w:numId w:val="21"/>
              </w:numPr>
              <w:ind w:leftChars="0"/>
            </w:pPr>
            <w:r>
              <w:t>Main flow 11</w:t>
            </w:r>
            <w:r w:rsidR="00502E4B">
              <w:rPr>
                <w:rFonts w:hint="eastAsia"/>
              </w:rPr>
              <w:t>번으로</w:t>
            </w:r>
          </w:p>
          <w:p w:rsidR="00015A26" w:rsidRDefault="00015A26" w:rsidP="00502E4B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파일 명 길이가 </w:t>
            </w:r>
            <w:r>
              <w:t>40</w:t>
            </w:r>
            <w:r>
              <w:rPr>
                <w:rFonts w:hint="eastAsia"/>
              </w:rPr>
              <w:t>자를 초과할 경우</w:t>
            </w:r>
          </w:p>
          <w:p w:rsidR="00015A26" w:rsidRDefault="00015A26" w:rsidP="00015A26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 xml:space="preserve">파일 명의 길이 </w:t>
            </w:r>
            <w:r>
              <w:t>40</w:t>
            </w:r>
            <w:r>
              <w:rPr>
                <w:rFonts w:hint="eastAsia"/>
              </w:rPr>
              <w:t>자 이하의 파일만 업로드 할 수 있습니다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015A26" w:rsidRPr="00504216" w:rsidRDefault="00015A26" w:rsidP="00015A26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M</w:t>
            </w:r>
            <w:r w:rsidR="00CB7D95">
              <w:t>ain flow 7</w:t>
            </w:r>
            <w:r>
              <w:rPr>
                <w:rFonts w:hint="eastAsia"/>
              </w:rPr>
              <w:t>번으로</w:t>
            </w:r>
          </w:p>
          <w:p w:rsidR="00015A26" w:rsidRDefault="00015A26" w:rsidP="0033464A">
            <w:pPr>
              <w:pStyle w:val="a4"/>
              <w:ind w:leftChars="0" w:left="1535"/>
            </w:pPr>
          </w:p>
          <w:p w:rsidR="00015A26" w:rsidRDefault="00015A26" w:rsidP="0033464A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9A5210" w:rsidRDefault="00015A26" w:rsidP="009A5210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파일 업로드 실패의 경우</w:t>
            </w:r>
          </w:p>
          <w:p w:rsidR="009A5210" w:rsidRPr="00C25BDE" w:rsidRDefault="009A5210" w:rsidP="009A5210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>업로드 실패하였습니다.</w:t>
            </w:r>
            <w:r>
              <w:t xml:space="preserve">” </w:t>
            </w:r>
            <w:r>
              <w:rPr>
                <w:rFonts w:hint="eastAsia"/>
              </w:rPr>
              <w:t xml:space="preserve">메시지를 전달하고 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9A5210" w:rsidRPr="009A5210" w:rsidRDefault="009A5210" w:rsidP="009A5210">
            <w:pPr>
              <w:pStyle w:val="a4"/>
              <w:ind w:leftChars="0" w:left="1960"/>
            </w:pPr>
          </w:p>
          <w:p w:rsidR="009A5210" w:rsidRDefault="009A5210" w:rsidP="00015A26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취소를 선택할 경우</w:t>
            </w:r>
          </w:p>
          <w:p w:rsidR="009A5210" w:rsidRDefault="009A5210" w:rsidP="009A5210">
            <w:pPr>
              <w:pStyle w:val="a4"/>
              <w:numPr>
                <w:ilvl w:val="0"/>
                <w:numId w:val="21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015A26" w:rsidRPr="00BE6C2A" w:rsidRDefault="00015A26" w:rsidP="0033464A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BE43C5" w:rsidRDefault="00BE43C5" w:rsidP="000F4F0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(원격 </w:t>
            </w:r>
            <w:r w:rsidR="005D1F24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정보)</w:t>
            </w:r>
            <w:r>
              <w:t xml:space="preserve">: </w:t>
            </w:r>
            <w:r w:rsidR="00466F33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이름</w:t>
            </w:r>
            <w:r w:rsidR="00BA182B">
              <w:rPr>
                <w:rFonts w:hint="eastAsia"/>
              </w:rPr>
              <w:t>(확장자 포함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용자 아이디,</w:t>
            </w:r>
            <w:r>
              <w:t xml:space="preserve"> </w:t>
            </w:r>
            <w:r>
              <w:rPr>
                <w:rFonts w:hint="eastAsia"/>
              </w:rPr>
              <w:t>사용자 닉네임</w:t>
            </w:r>
            <w:r>
              <w:t xml:space="preserve">, </w:t>
            </w:r>
            <w:r>
              <w:rPr>
                <w:rFonts w:hint="eastAsia"/>
              </w:rPr>
              <w:t>스토리지 내의 가상 경로,</w:t>
            </w:r>
            <w:r>
              <w:t xml:space="preserve"> </w:t>
            </w:r>
            <w:r>
              <w:rPr>
                <w:rFonts w:hint="eastAsia"/>
              </w:rPr>
              <w:t>업로드 날짜,</w:t>
            </w:r>
            <w:r>
              <w:t xml:space="preserve"> </w:t>
            </w:r>
            <w:r w:rsidR="00466F33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크기</w:t>
            </w:r>
            <w:r w:rsidR="00034EA4">
              <w:rPr>
                <w:rFonts w:hint="eastAsia"/>
              </w:rPr>
              <w:t>, 재생 시간</w:t>
            </w:r>
          </w:p>
          <w:p w:rsidR="000F4F0F" w:rsidRDefault="000F4F0F" w:rsidP="000F4F0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로컬 파일 정보) : 파일 이름, 확장자, 파일 크기</w:t>
            </w:r>
          </w:p>
          <w:p w:rsidR="00EA14BD" w:rsidRPr="00AA6290" w:rsidRDefault="00015A26" w:rsidP="000F4F0F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업로드 성공 메시지</w:t>
            </w:r>
            <w:r>
              <w:t>): “</w:t>
            </w:r>
            <w:r>
              <w:rPr>
                <w:rFonts w:hint="eastAsia"/>
              </w:rPr>
              <w:t>파일 명.확장자 업로드 완료</w:t>
            </w:r>
            <w:r>
              <w:t>”</w:t>
            </w:r>
          </w:p>
        </w:tc>
      </w:tr>
    </w:tbl>
    <w:p w:rsidR="00015A26" w:rsidRPr="00015A26" w:rsidRDefault="00015A26"/>
    <w:sectPr w:rsidR="00015A26" w:rsidRPr="00015A26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36" w:rsidRDefault="000A4B36" w:rsidP="001D6507">
      <w:pPr>
        <w:spacing w:after="0" w:line="240" w:lineRule="auto"/>
      </w:pPr>
      <w:r>
        <w:separator/>
      </w:r>
    </w:p>
  </w:endnote>
  <w:endnote w:type="continuationSeparator" w:id="0">
    <w:p w:rsidR="000A4B36" w:rsidRDefault="000A4B36" w:rsidP="001D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36" w:rsidRDefault="000A4B36" w:rsidP="001D6507">
      <w:pPr>
        <w:spacing w:after="0" w:line="240" w:lineRule="auto"/>
      </w:pPr>
      <w:r>
        <w:separator/>
      </w:r>
    </w:p>
  </w:footnote>
  <w:footnote w:type="continuationSeparator" w:id="0">
    <w:p w:rsidR="000A4B36" w:rsidRDefault="000A4B36" w:rsidP="001D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6FB"/>
    <w:multiLevelType w:val="hybridMultilevel"/>
    <w:tmpl w:val="FCE8D54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1" w15:restartNumberingAfterBreak="0">
    <w:nsid w:val="029B2A7C"/>
    <w:multiLevelType w:val="hybridMultilevel"/>
    <w:tmpl w:val="51022A3E"/>
    <w:lvl w:ilvl="0" w:tplc="9348A6D2">
      <w:start w:val="2018"/>
      <w:numFmt w:val="bullet"/>
      <w:lvlText w:val=""/>
      <w:lvlJc w:val="left"/>
      <w:pPr>
        <w:ind w:left="2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" w15:restartNumberingAfterBreak="0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" w15:restartNumberingAfterBreak="0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9A117AE"/>
    <w:multiLevelType w:val="hybridMultilevel"/>
    <w:tmpl w:val="2AD0BC8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5" w15:restartNumberingAfterBreak="0">
    <w:nsid w:val="0B131A73"/>
    <w:multiLevelType w:val="hybridMultilevel"/>
    <w:tmpl w:val="4382365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 w15:restartNumberingAfterBreak="0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" w15:restartNumberingAfterBreak="0">
    <w:nsid w:val="17391A25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 w15:restartNumberingAfterBreak="0">
    <w:nsid w:val="205F10BD"/>
    <w:multiLevelType w:val="hybridMultilevel"/>
    <w:tmpl w:val="B374F0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27511226"/>
    <w:multiLevelType w:val="hybridMultilevel"/>
    <w:tmpl w:val="EEA4B992"/>
    <w:lvl w:ilvl="0" w:tplc="0409000F">
      <w:start w:val="1"/>
      <w:numFmt w:val="decimal"/>
      <w:lvlText w:val="%1."/>
      <w:lvlJc w:val="left"/>
      <w:pPr>
        <w:ind w:left="2431" w:hanging="400"/>
      </w:pPr>
    </w:lvl>
    <w:lvl w:ilvl="1" w:tplc="04090019" w:tentative="1">
      <w:start w:val="1"/>
      <w:numFmt w:val="upperLetter"/>
      <w:lvlText w:val="%2."/>
      <w:lvlJc w:val="left"/>
      <w:pPr>
        <w:ind w:left="2831" w:hanging="400"/>
      </w:pPr>
    </w:lvl>
    <w:lvl w:ilvl="2" w:tplc="0409001B" w:tentative="1">
      <w:start w:val="1"/>
      <w:numFmt w:val="lowerRoman"/>
      <w:lvlText w:val="%3."/>
      <w:lvlJc w:val="right"/>
      <w:pPr>
        <w:ind w:left="3231" w:hanging="400"/>
      </w:pPr>
    </w:lvl>
    <w:lvl w:ilvl="3" w:tplc="0409000F" w:tentative="1">
      <w:start w:val="1"/>
      <w:numFmt w:val="decimal"/>
      <w:lvlText w:val="%4."/>
      <w:lvlJc w:val="left"/>
      <w:pPr>
        <w:ind w:left="3631" w:hanging="400"/>
      </w:pPr>
    </w:lvl>
    <w:lvl w:ilvl="4" w:tplc="04090019" w:tentative="1">
      <w:start w:val="1"/>
      <w:numFmt w:val="upperLetter"/>
      <w:lvlText w:val="%5."/>
      <w:lvlJc w:val="left"/>
      <w:pPr>
        <w:ind w:left="4031" w:hanging="400"/>
      </w:pPr>
    </w:lvl>
    <w:lvl w:ilvl="5" w:tplc="0409001B" w:tentative="1">
      <w:start w:val="1"/>
      <w:numFmt w:val="lowerRoman"/>
      <w:lvlText w:val="%6."/>
      <w:lvlJc w:val="right"/>
      <w:pPr>
        <w:ind w:left="4431" w:hanging="400"/>
      </w:pPr>
    </w:lvl>
    <w:lvl w:ilvl="6" w:tplc="0409000F" w:tentative="1">
      <w:start w:val="1"/>
      <w:numFmt w:val="decimal"/>
      <w:lvlText w:val="%7."/>
      <w:lvlJc w:val="left"/>
      <w:pPr>
        <w:ind w:left="4831" w:hanging="400"/>
      </w:pPr>
    </w:lvl>
    <w:lvl w:ilvl="7" w:tplc="04090019" w:tentative="1">
      <w:start w:val="1"/>
      <w:numFmt w:val="upperLetter"/>
      <w:lvlText w:val="%8."/>
      <w:lvlJc w:val="left"/>
      <w:pPr>
        <w:ind w:left="5231" w:hanging="400"/>
      </w:pPr>
    </w:lvl>
    <w:lvl w:ilvl="8" w:tplc="0409001B" w:tentative="1">
      <w:start w:val="1"/>
      <w:numFmt w:val="lowerRoman"/>
      <w:lvlText w:val="%9."/>
      <w:lvlJc w:val="right"/>
      <w:pPr>
        <w:ind w:left="5631" w:hanging="400"/>
      </w:pPr>
    </w:lvl>
  </w:abstractNum>
  <w:abstractNum w:abstractNumId="10" w15:restartNumberingAfterBreak="0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1" w15:restartNumberingAfterBreak="0">
    <w:nsid w:val="298801F1"/>
    <w:multiLevelType w:val="hybridMultilevel"/>
    <w:tmpl w:val="9C2E33B6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12" w15:restartNumberingAfterBreak="0">
    <w:nsid w:val="31EF500F"/>
    <w:multiLevelType w:val="hybridMultilevel"/>
    <w:tmpl w:val="5DBA3232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13" w15:restartNumberingAfterBreak="0">
    <w:nsid w:val="32C444FC"/>
    <w:multiLevelType w:val="hybridMultilevel"/>
    <w:tmpl w:val="8146BE5C"/>
    <w:lvl w:ilvl="0" w:tplc="3E84CF5C">
      <w:start w:val="1"/>
      <w:numFmt w:val="bullet"/>
      <w:lvlText w:val=""/>
      <w:lvlJc w:val="left"/>
      <w:pPr>
        <w:ind w:left="18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5" w:hanging="400"/>
      </w:pPr>
      <w:rPr>
        <w:rFonts w:ascii="Wingdings" w:hAnsi="Wingdings" w:hint="default"/>
      </w:rPr>
    </w:lvl>
  </w:abstractNum>
  <w:abstractNum w:abstractNumId="14" w15:restartNumberingAfterBreak="0">
    <w:nsid w:val="34A0093C"/>
    <w:multiLevelType w:val="hybridMultilevel"/>
    <w:tmpl w:val="DB04AFF2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 w15:restartNumberingAfterBreak="0">
    <w:nsid w:val="3B9E53D5"/>
    <w:multiLevelType w:val="hybridMultilevel"/>
    <w:tmpl w:val="AFBA223E"/>
    <w:lvl w:ilvl="0" w:tplc="6E1E0B80">
      <w:start w:val="1"/>
      <w:numFmt w:val="decimal"/>
      <w:lvlText w:val="A-%1."/>
      <w:lvlJc w:val="left"/>
      <w:pPr>
        <w:ind w:left="2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16" w15:restartNumberingAfterBreak="0">
    <w:nsid w:val="426C6A93"/>
    <w:multiLevelType w:val="hybridMultilevel"/>
    <w:tmpl w:val="0542F7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7" w15:restartNumberingAfterBreak="0">
    <w:nsid w:val="428817A4"/>
    <w:multiLevelType w:val="hybridMultilevel"/>
    <w:tmpl w:val="4822A3F4"/>
    <w:lvl w:ilvl="0" w:tplc="B8B82158">
      <w:start w:val="1"/>
      <w:numFmt w:val="decimal"/>
      <w:lvlText w:val="%1.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8" w15:restartNumberingAfterBreak="0">
    <w:nsid w:val="46F200BB"/>
    <w:multiLevelType w:val="hybridMultilevel"/>
    <w:tmpl w:val="7BD403FA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9" w15:restartNumberingAfterBreak="0">
    <w:nsid w:val="499D616C"/>
    <w:multiLevelType w:val="hybridMultilevel"/>
    <w:tmpl w:val="7CC2BDA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20" w15:restartNumberingAfterBreak="0">
    <w:nsid w:val="56A42CE4"/>
    <w:multiLevelType w:val="hybridMultilevel"/>
    <w:tmpl w:val="A118B556"/>
    <w:lvl w:ilvl="0" w:tplc="A0823DFE">
      <w:start w:val="1"/>
      <w:numFmt w:val="bullet"/>
      <w:lvlText w:val=""/>
      <w:lvlJc w:val="left"/>
      <w:pPr>
        <w:ind w:left="34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5" w:hanging="400"/>
      </w:pPr>
      <w:rPr>
        <w:rFonts w:ascii="Wingdings" w:hAnsi="Wingdings" w:hint="default"/>
      </w:rPr>
    </w:lvl>
  </w:abstractNum>
  <w:abstractNum w:abstractNumId="21" w15:restartNumberingAfterBreak="0">
    <w:nsid w:val="5E8B56D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22" w15:restartNumberingAfterBreak="0">
    <w:nsid w:val="624710BD"/>
    <w:multiLevelType w:val="hybridMultilevel"/>
    <w:tmpl w:val="2AD0BC8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23" w15:restartNumberingAfterBreak="0">
    <w:nsid w:val="62A77A21"/>
    <w:multiLevelType w:val="hybridMultilevel"/>
    <w:tmpl w:val="4382365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4" w15:restartNumberingAfterBreak="0">
    <w:nsid w:val="6F310BC6"/>
    <w:multiLevelType w:val="hybridMultilevel"/>
    <w:tmpl w:val="78329774"/>
    <w:lvl w:ilvl="0" w:tplc="0409000F">
      <w:start w:val="1"/>
      <w:numFmt w:val="decimal"/>
      <w:lvlText w:val="%1."/>
      <w:lvlJc w:val="left"/>
      <w:pPr>
        <w:ind w:left="2335" w:hanging="400"/>
      </w:pPr>
    </w:lvl>
    <w:lvl w:ilvl="1" w:tplc="04090019">
      <w:start w:val="1"/>
      <w:numFmt w:val="upperLetter"/>
      <w:lvlText w:val="%2."/>
      <w:lvlJc w:val="left"/>
      <w:pPr>
        <w:ind w:left="2735" w:hanging="400"/>
      </w:pPr>
    </w:lvl>
    <w:lvl w:ilvl="2" w:tplc="0409001B" w:tentative="1">
      <w:start w:val="1"/>
      <w:numFmt w:val="lowerRoman"/>
      <w:lvlText w:val="%3."/>
      <w:lvlJc w:val="right"/>
      <w:pPr>
        <w:ind w:left="3135" w:hanging="400"/>
      </w:pPr>
    </w:lvl>
    <w:lvl w:ilvl="3" w:tplc="0409000F" w:tentative="1">
      <w:start w:val="1"/>
      <w:numFmt w:val="decimal"/>
      <w:lvlText w:val="%4."/>
      <w:lvlJc w:val="left"/>
      <w:pPr>
        <w:ind w:left="3535" w:hanging="400"/>
      </w:pPr>
    </w:lvl>
    <w:lvl w:ilvl="4" w:tplc="04090019" w:tentative="1">
      <w:start w:val="1"/>
      <w:numFmt w:val="upperLetter"/>
      <w:lvlText w:val="%5."/>
      <w:lvlJc w:val="left"/>
      <w:pPr>
        <w:ind w:left="3935" w:hanging="400"/>
      </w:pPr>
    </w:lvl>
    <w:lvl w:ilvl="5" w:tplc="0409001B" w:tentative="1">
      <w:start w:val="1"/>
      <w:numFmt w:val="lowerRoman"/>
      <w:lvlText w:val="%6."/>
      <w:lvlJc w:val="right"/>
      <w:pPr>
        <w:ind w:left="4335" w:hanging="400"/>
      </w:pPr>
    </w:lvl>
    <w:lvl w:ilvl="6" w:tplc="0409000F" w:tentative="1">
      <w:start w:val="1"/>
      <w:numFmt w:val="decimal"/>
      <w:lvlText w:val="%7."/>
      <w:lvlJc w:val="left"/>
      <w:pPr>
        <w:ind w:left="4735" w:hanging="400"/>
      </w:pPr>
    </w:lvl>
    <w:lvl w:ilvl="7" w:tplc="04090019" w:tentative="1">
      <w:start w:val="1"/>
      <w:numFmt w:val="upperLetter"/>
      <w:lvlText w:val="%8."/>
      <w:lvlJc w:val="left"/>
      <w:pPr>
        <w:ind w:left="5135" w:hanging="400"/>
      </w:pPr>
    </w:lvl>
    <w:lvl w:ilvl="8" w:tplc="0409001B" w:tentative="1">
      <w:start w:val="1"/>
      <w:numFmt w:val="lowerRoman"/>
      <w:lvlText w:val="%9."/>
      <w:lvlJc w:val="right"/>
      <w:pPr>
        <w:ind w:left="5535" w:hanging="400"/>
      </w:pPr>
    </w:lvl>
  </w:abstractNum>
  <w:abstractNum w:abstractNumId="25" w15:restartNumberingAfterBreak="0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6" w15:restartNumberingAfterBreak="0">
    <w:nsid w:val="77DD2BFA"/>
    <w:multiLevelType w:val="hybridMultilevel"/>
    <w:tmpl w:val="842AE94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7" w15:restartNumberingAfterBreak="0">
    <w:nsid w:val="7E112289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6"/>
  </w:num>
  <w:num w:numId="3">
    <w:abstractNumId w:val="3"/>
  </w:num>
  <w:num w:numId="4">
    <w:abstractNumId w:val="2"/>
  </w:num>
  <w:num w:numId="5">
    <w:abstractNumId w:val="26"/>
  </w:num>
  <w:num w:numId="6">
    <w:abstractNumId w:val="14"/>
  </w:num>
  <w:num w:numId="7">
    <w:abstractNumId w:val="17"/>
  </w:num>
  <w:num w:numId="8">
    <w:abstractNumId w:val="8"/>
  </w:num>
  <w:num w:numId="9">
    <w:abstractNumId w:val="18"/>
  </w:num>
  <w:num w:numId="10">
    <w:abstractNumId w:val="7"/>
  </w:num>
  <w:num w:numId="11">
    <w:abstractNumId w:val="21"/>
  </w:num>
  <w:num w:numId="12">
    <w:abstractNumId w:val="27"/>
  </w:num>
  <w:num w:numId="13">
    <w:abstractNumId w:val="15"/>
  </w:num>
  <w:num w:numId="14">
    <w:abstractNumId w:val="10"/>
  </w:num>
  <w:num w:numId="15">
    <w:abstractNumId w:val="1"/>
  </w:num>
  <w:num w:numId="16">
    <w:abstractNumId w:val="16"/>
  </w:num>
  <w:num w:numId="17">
    <w:abstractNumId w:val="5"/>
  </w:num>
  <w:num w:numId="18">
    <w:abstractNumId w:val="23"/>
  </w:num>
  <w:num w:numId="19">
    <w:abstractNumId w:val="24"/>
  </w:num>
  <w:num w:numId="20">
    <w:abstractNumId w:val="12"/>
  </w:num>
  <w:num w:numId="21">
    <w:abstractNumId w:val="20"/>
  </w:num>
  <w:num w:numId="22">
    <w:abstractNumId w:val="0"/>
  </w:num>
  <w:num w:numId="23">
    <w:abstractNumId w:val="11"/>
  </w:num>
  <w:num w:numId="24">
    <w:abstractNumId w:val="4"/>
  </w:num>
  <w:num w:numId="25">
    <w:abstractNumId w:val="22"/>
  </w:num>
  <w:num w:numId="26">
    <w:abstractNumId w:val="19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86"/>
    <w:rsid w:val="000115AA"/>
    <w:rsid w:val="00015A26"/>
    <w:rsid w:val="00034EA4"/>
    <w:rsid w:val="0004016F"/>
    <w:rsid w:val="00044C3D"/>
    <w:rsid w:val="00050FC2"/>
    <w:rsid w:val="000614FF"/>
    <w:rsid w:val="000729F6"/>
    <w:rsid w:val="00096C92"/>
    <w:rsid w:val="00097835"/>
    <w:rsid w:val="000A4B36"/>
    <w:rsid w:val="000A73DE"/>
    <w:rsid w:val="000B0A36"/>
    <w:rsid w:val="000B41AB"/>
    <w:rsid w:val="000C434B"/>
    <w:rsid w:val="000F4F0F"/>
    <w:rsid w:val="00152C1E"/>
    <w:rsid w:val="00171A8F"/>
    <w:rsid w:val="001C2C39"/>
    <w:rsid w:val="001D1186"/>
    <w:rsid w:val="001D6507"/>
    <w:rsid w:val="001E0069"/>
    <w:rsid w:val="002761C6"/>
    <w:rsid w:val="00277E23"/>
    <w:rsid w:val="002808A5"/>
    <w:rsid w:val="00283428"/>
    <w:rsid w:val="0029606D"/>
    <w:rsid w:val="002E6726"/>
    <w:rsid w:val="0030188C"/>
    <w:rsid w:val="0031058E"/>
    <w:rsid w:val="0034253E"/>
    <w:rsid w:val="003561ED"/>
    <w:rsid w:val="003621C6"/>
    <w:rsid w:val="00364DD4"/>
    <w:rsid w:val="00387F30"/>
    <w:rsid w:val="00393A4D"/>
    <w:rsid w:val="003C0820"/>
    <w:rsid w:val="003D6A57"/>
    <w:rsid w:val="003E6AF4"/>
    <w:rsid w:val="003F35A0"/>
    <w:rsid w:val="0041016D"/>
    <w:rsid w:val="004163ED"/>
    <w:rsid w:val="00431C84"/>
    <w:rsid w:val="004350CC"/>
    <w:rsid w:val="00441471"/>
    <w:rsid w:val="0045423B"/>
    <w:rsid w:val="004613D2"/>
    <w:rsid w:val="00466F33"/>
    <w:rsid w:val="004741C5"/>
    <w:rsid w:val="004A5336"/>
    <w:rsid w:val="004A6EDC"/>
    <w:rsid w:val="004A7CA3"/>
    <w:rsid w:val="004B24DD"/>
    <w:rsid w:val="00500215"/>
    <w:rsid w:val="00502E4B"/>
    <w:rsid w:val="005041CA"/>
    <w:rsid w:val="00504216"/>
    <w:rsid w:val="00514BC2"/>
    <w:rsid w:val="005231EF"/>
    <w:rsid w:val="00550CAB"/>
    <w:rsid w:val="005A33F3"/>
    <w:rsid w:val="005D1F24"/>
    <w:rsid w:val="00666D20"/>
    <w:rsid w:val="006700EB"/>
    <w:rsid w:val="00680E85"/>
    <w:rsid w:val="00691780"/>
    <w:rsid w:val="006933F3"/>
    <w:rsid w:val="006A1AFC"/>
    <w:rsid w:val="006E201B"/>
    <w:rsid w:val="006E26B3"/>
    <w:rsid w:val="00704500"/>
    <w:rsid w:val="00711612"/>
    <w:rsid w:val="007235D8"/>
    <w:rsid w:val="0073458C"/>
    <w:rsid w:val="00737B8C"/>
    <w:rsid w:val="007C2508"/>
    <w:rsid w:val="007D0712"/>
    <w:rsid w:val="007D56D5"/>
    <w:rsid w:val="007E00EC"/>
    <w:rsid w:val="008062D1"/>
    <w:rsid w:val="008649D0"/>
    <w:rsid w:val="00872BF5"/>
    <w:rsid w:val="008A1FB5"/>
    <w:rsid w:val="008A205D"/>
    <w:rsid w:val="008B4428"/>
    <w:rsid w:val="008C45F7"/>
    <w:rsid w:val="00921461"/>
    <w:rsid w:val="00935246"/>
    <w:rsid w:val="009A017E"/>
    <w:rsid w:val="009A5210"/>
    <w:rsid w:val="009A68CD"/>
    <w:rsid w:val="009C1DEA"/>
    <w:rsid w:val="009C6A79"/>
    <w:rsid w:val="009F25B1"/>
    <w:rsid w:val="00A04500"/>
    <w:rsid w:val="00A078A8"/>
    <w:rsid w:val="00A23F91"/>
    <w:rsid w:val="00A46693"/>
    <w:rsid w:val="00A55F20"/>
    <w:rsid w:val="00A60317"/>
    <w:rsid w:val="00A909B4"/>
    <w:rsid w:val="00A956FF"/>
    <w:rsid w:val="00AE1E15"/>
    <w:rsid w:val="00AE69CA"/>
    <w:rsid w:val="00AF1E28"/>
    <w:rsid w:val="00B16F9E"/>
    <w:rsid w:val="00B54259"/>
    <w:rsid w:val="00B658D9"/>
    <w:rsid w:val="00B93F07"/>
    <w:rsid w:val="00BA182B"/>
    <w:rsid w:val="00BA74B2"/>
    <w:rsid w:val="00BE43C5"/>
    <w:rsid w:val="00C20B19"/>
    <w:rsid w:val="00C25BDE"/>
    <w:rsid w:val="00C27811"/>
    <w:rsid w:val="00C77CA4"/>
    <w:rsid w:val="00C9230D"/>
    <w:rsid w:val="00CB1202"/>
    <w:rsid w:val="00CB7D95"/>
    <w:rsid w:val="00CD74AB"/>
    <w:rsid w:val="00CE3B3E"/>
    <w:rsid w:val="00D145D3"/>
    <w:rsid w:val="00D35149"/>
    <w:rsid w:val="00D71957"/>
    <w:rsid w:val="00DA6B1D"/>
    <w:rsid w:val="00DB3A57"/>
    <w:rsid w:val="00DE16B3"/>
    <w:rsid w:val="00DE65BB"/>
    <w:rsid w:val="00E20716"/>
    <w:rsid w:val="00E51D8D"/>
    <w:rsid w:val="00E70573"/>
    <w:rsid w:val="00E75132"/>
    <w:rsid w:val="00E76D8C"/>
    <w:rsid w:val="00EA14BD"/>
    <w:rsid w:val="00EA6776"/>
    <w:rsid w:val="00EB098E"/>
    <w:rsid w:val="00EB78DA"/>
    <w:rsid w:val="00EC565F"/>
    <w:rsid w:val="00F1709B"/>
    <w:rsid w:val="00F1725F"/>
    <w:rsid w:val="00F257C0"/>
    <w:rsid w:val="00F3415B"/>
    <w:rsid w:val="00F51772"/>
    <w:rsid w:val="00F54F58"/>
    <w:rsid w:val="00F63A34"/>
    <w:rsid w:val="00FA5CB0"/>
    <w:rsid w:val="00FC549E"/>
    <w:rsid w:val="00FD312A"/>
    <w:rsid w:val="00FD5C7F"/>
    <w:rsid w:val="00FD75F4"/>
    <w:rsid w:val="00FF47E4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5F6AA2-308E-40DD-8E73-79BCB73B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A2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D65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6507"/>
  </w:style>
  <w:style w:type="paragraph" w:styleId="a6">
    <w:name w:val="footer"/>
    <w:basedOn w:val="a"/>
    <w:link w:val="Char0"/>
    <w:uiPriority w:val="99"/>
    <w:unhideWhenUsed/>
    <w:rsid w:val="001D65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D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FC67-B632-4EE7-B1DA-F555ADEB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_Sung</dc:creator>
  <cp:lastModifiedBy>우 용화</cp:lastModifiedBy>
  <cp:revision>48</cp:revision>
  <dcterms:created xsi:type="dcterms:W3CDTF">2018-07-11T03:12:00Z</dcterms:created>
  <dcterms:modified xsi:type="dcterms:W3CDTF">2018-07-11T08:03:00Z</dcterms:modified>
</cp:coreProperties>
</file>